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CDCD" w14:textId="77777777" w:rsidR="004C3DE1" w:rsidRPr="00D8068B" w:rsidRDefault="004C3DE1" w:rsidP="004C3DE1">
      <w:pPr>
        <w:jc w:val="center"/>
        <w:rPr>
          <w:b/>
          <w:bCs/>
        </w:rPr>
      </w:pPr>
      <w:r w:rsidRPr="00D8068B">
        <w:rPr>
          <w:b/>
          <w:bCs/>
        </w:rPr>
        <w:t xml:space="preserve">IF GAMES </w:t>
      </w:r>
      <w:r w:rsidR="00985DE9">
        <w:rPr>
          <w:b/>
          <w:bCs/>
        </w:rPr>
        <w:t xml:space="preserve">2019 </w:t>
      </w:r>
      <w:r w:rsidRPr="00D8068B">
        <w:rPr>
          <w:b/>
          <w:bCs/>
        </w:rPr>
        <w:t>- Concurso Cultural para Divulgação do Processo Seletivo 2020 dos Cursos Técnicos Integrados</w:t>
      </w:r>
      <w:r w:rsidR="00F66859" w:rsidRPr="00D8068B">
        <w:rPr>
          <w:b/>
          <w:bCs/>
        </w:rPr>
        <w:t xml:space="preserve"> Diurnos</w:t>
      </w:r>
    </w:p>
    <w:p w14:paraId="62C6F2A9" w14:textId="77777777" w:rsidR="004C3DE1" w:rsidRPr="00D8068B" w:rsidRDefault="004C3DE1" w:rsidP="004C3DE1">
      <w:pPr>
        <w:jc w:val="center"/>
        <w:rPr>
          <w:b/>
          <w:bCs/>
        </w:rPr>
      </w:pPr>
    </w:p>
    <w:p w14:paraId="05581849" w14:textId="39FC6E2B" w:rsidR="004C3DE1" w:rsidRDefault="004C3DE1" w:rsidP="004C3DE1">
      <w:pPr>
        <w:jc w:val="center"/>
        <w:rPr>
          <w:b/>
          <w:bCs/>
        </w:rPr>
      </w:pPr>
      <w:r w:rsidRPr="00D8068B">
        <w:rPr>
          <w:b/>
          <w:bCs/>
        </w:rPr>
        <w:t>REGULAMENTO</w:t>
      </w:r>
      <w:r w:rsidR="00F02492">
        <w:rPr>
          <w:b/>
          <w:bCs/>
        </w:rPr>
        <w:t xml:space="preserve"> – retificado em 13/09/2019</w:t>
      </w:r>
    </w:p>
    <w:p w14:paraId="1FA868A9" w14:textId="77777777" w:rsidR="00110B38" w:rsidRPr="00D8068B" w:rsidRDefault="00110B38" w:rsidP="004C3DE1">
      <w:pPr>
        <w:jc w:val="center"/>
        <w:rPr>
          <w:b/>
          <w:bCs/>
        </w:rPr>
      </w:pPr>
    </w:p>
    <w:p w14:paraId="1AC3E175" w14:textId="77777777" w:rsidR="004C3DE1" w:rsidRDefault="00F66859" w:rsidP="00F66859">
      <w:pPr>
        <w:pStyle w:val="PargrafodaLista"/>
        <w:numPr>
          <w:ilvl w:val="0"/>
          <w:numId w:val="1"/>
        </w:numPr>
        <w:jc w:val="both"/>
      </w:pPr>
      <w:r>
        <w:t xml:space="preserve">O presente regulamento visa orientar quanto as regras para o Concurso Cultural para Divulgação do Processo Seletivo 2020 dos Cursos Técnicos Integrados Diurnos, como prova integrante do IF Games 2019. </w:t>
      </w:r>
    </w:p>
    <w:p w14:paraId="67ACF29C" w14:textId="6B36F2AD" w:rsidR="00F66859" w:rsidRDefault="00F66859" w:rsidP="00110B38">
      <w:pPr>
        <w:pStyle w:val="PargrafodaLista"/>
        <w:numPr>
          <w:ilvl w:val="1"/>
          <w:numId w:val="1"/>
        </w:numPr>
        <w:jc w:val="both"/>
      </w:pPr>
      <w:r>
        <w:t xml:space="preserve">O objetivo desta atividade é impulsionar a divulgação do Processo Seletivo citado no item 1 nas redes sociais oficiais do Instituto Federal Farroupilha – </w:t>
      </w:r>
      <w:r>
        <w:rPr>
          <w:i/>
          <w:iCs/>
        </w:rPr>
        <w:t>Campus</w:t>
      </w:r>
      <w:r>
        <w:t xml:space="preserve"> Santo Ângelo</w:t>
      </w:r>
      <w:r w:rsidR="006C2DBA">
        <w:t xml:space="preserve">, </w:t>
      </w:r>
      <w:r w:rsidR="006C2DBA" w:rsidRPr="006C2DBA">
        <w:rPr>
          <w:color w:val="FF0000"/>
        </w:rPr>
        <w:t xml:space="preserve">e estimular a criatividade dos estudantes do </w:t>
      </w:r>
      <w:r w:rsidR="006C2DBA" w:rsidRPr="006C2DBA">
        <w:rPr>
          <w:i/>
          <w:iCs/>
          <w:color w:val="FF0000"/>
        </w:rPr>
        <w:t>campus</w:t>
      </w:r>
      <w:r w:rsidR="006C2DBA" w:rsidRPr="006C2DBA">
        <w:rPr>
          <w:color w:val="FF0000"/>
        </w:rPr>
        <w:t xml:space="preserve"> </w:t>
      </w:r>
      <w:r>
        <w:t>por meio da criação e divulgação de uma imagem que represente os Cursos Técnicos Integrados ofertados neste Processo Seletivo</w:t>
      </w:r>
      <w:r w:rsidR="006C2DBA">
        <w:t>.</w:t>
      </w:r>
    </w:p>
    <w:p w14:paraId="70E431D8" w14:textId="77777777" w:rsidR="00F66859" w:rsidRDefault="00F66859" w:rsidP="00F66859">
      <w:pPr>
        <w:pStyle w:val="PargrafodaLista"/>
        <w:jc w:val="both"/>
      </w:pPr>
    </w:p>
    <w:p w14:paraId="7D59303D" w14:textId="77777777" w:rsidR="00F66859" w:rsidRDefault="00F66859" w:rsidP="00F66859">
      <w:pPr>
        <w:pStyle w:val="PargrafodaLista"/>
        <w:numPr>
          <w:ilvl w:val="0"/>
          <w:numId w:val="1"/>
        </w:numPr>
        <w:jc w:val="both"/>
      </w:pPr>
      <w:r>
        <w:t>Para concorrer, é necessário:</w:t>
      </w:r>
    </w:p>
    <w:p w14:paraId="619C8F44" w14:textId="77777777" w:rsidR="00F66859" w:rsidRDefault="00F66859" w:rsidP="00F66859">
      <w:pPr>
        <w:pStyle w:val="PargrafodaLista"/>
        <w:numPr>
          <w:ilvl w:val="1"/>
          <w:numId w:val="1"/>
        </w:numPr>
        <w:jc w:val="both"/>
      </w:pPr>
      <w:r>
        <w:t xml:space="preserve">Estar matriculado e frequentando regularmente algum Curso Técnico Integrado no Instituto Federal Farroupilha – </w:t>
      </w:r>
      <w:r>
        <w:rPr>
          <w:i/>
          <w:iCs/>
        </w:rPr>
        <w:t>Campus</w:t>
      </w:r>
      <w:r>
        <w:t xml:space="preserve"> Santo Ângelo em 2019 – 2º semestre.</w:t>
      </w:r>
    </w:p>
    <w:p w14:paraId="4E310E53" w14:textId="77777777" w:rsidR="00F66859" w:rsidRDefault="00F66859" w:rsidP="00F66859">
      <w:pPr>
        <w:pStyle w:val="PargrafodaLista"/>
        <w:ind w:left="1440"/>
        <w:jc w:val="both"/>
      </w:pPr>
    </w:p>
    <w:p w14:paraId="4AFF7233" w14:textId="77777777" w:rsidR="00F66859" w:rsidRPr="004F3798" w:rsidRDefault="007873AE" w:rsidP="00F6685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4F3798">
        <w:rPr>
          <w:b/>
          <w:bCs/>
        </w:rPr>
        <w:t>DA PROVA</w:t>
      </w:r>
      <w:r w:rsidR="00F66859" w:rsidRPr="004F3798">
        <w:rPr>
          <w:b/>
          <w:bCs/>
        </w:rPr>
        <w:t>:</w:t>
      </w:r>
    </w:p>
    <w:p w14:paraId="44CCE585" w14:textId="77777777" w:rsidR="00A65072" w:rsidRDefault="00A65072" w:rsidP="00F66859">
      <w:pPr>
        <w:pStyle w:val="PargrafodaLista"/>
        <w:numPr>
          <w:ilvl w:val="1"/>
          <w:numId w:val="1"/>
        </w:numPr>
        <w:jc w:val="both"/>
      </w:pPr>
      <w:r>
        <w:t>Será objeto do Concurso a criação de uma imagem que represente o Curso Técnico d</w:t>
      </w:r>
      <w:r w:rsidR="00F31F5C">
        <w:t>os inscritos (item 3.2);</w:t>
      </w:r>
    </w:p>
    <w:p w14:paraId="038DF4BD" w14:textId="77777777" w:rsidR="00F66859" w:rsidRDefault="00F31F5C" w:rsidP="00F66859">
      <w:pPr>
        <w:pStyle w:val="PargrafodaLista"/>
        <w:numPr>
          <w:ilvl w:val="1"/>
          <w:numId w:val="1"/>
        </w:numPr>
        <w:jc w:val="both"/>
      </w:pPr>
      <w:r>
        <w:t xml:space="preserve">Poderá ser submetida 1 </w:t>
      </w:r>
      <w:r w:rsidR="00E03E7B">
        <w:t>imagem</w:t>
      </w:r>
      <w:r>
        <w:t xml:space="preserve"> por turma</w:t>
      </w:r>
      <w:r w:rsidR="00E03E7B">
        <w:t>.</w:t>
      </w:r>
    </w:p>
    <w:p w14:paraId="77F2ACD5" w14:textId="77777777" w:rsidR="00E03E7B" w:rsidRDefault="00E03E7B" w:rsidP="00E03E7B">
      <w:pPr>
        <w:pStyle w:val="PargrafodaLista"/>
        <w:ind w:left="1440"/>
        <w:jc w:val="both"/>
      </w:pPr>
    </w:p>
    <w:p w14:paraId="33DD4DBB" w14:textId="77777777" w:rsidR="00E03E7B" w:rsidRPr="004F3798" w:rsidRDefault="007873AE" w:rsidP="00E03E7B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4F3798">
        <w:rPr>
          <w:b/>
          <w:bCs/>
        </w:rPr>
        <w:t>DA IMAGEM</w:t>
      </w:r>
      <w:r w:rsidR="00E03E7B" w:rsidRPr="004F3798">
        <w:rPr>
          <w:b/>
          <w:bCs/>
        </w:rPr>
        <w:t>:</w:t>
      </w:r>
    </w:p>
    <w:p w14:paraId="4BFBDD91" w14:textId="77777777" w:rsidR="00F31F5C" w:rsidRDefault="00F31F5C" w:rsidP="00F66859">
      <w:pPr>
        <w:pStyle w:val="PargrafodaLista"/>
        <w:numPr>
          <w:ilvl w:val="1"/>
          <w:numId w:val="1"/>
        </w:numPr>
        <w:jc w:val="both"/>
      </w:pPr>
      <w:r>
        <w:t xml:space="preserve">A </w:t>
      </w:r>
      <w:r w:rsidR="00E82377">
        <w:t>imagem</w:t>
      </w:r>
      <w:r>
        <w:t xml:space="preserve"> deverá </w:t>
      </w:r>
      <w:r w:rsidR="00E82377">
        <w:t>conter uma foto que represente</w:t>
      </w:r>
      <w:r w:rsidR="00D8068B">
        <w:t xml:space="preserve"> pelo menos um dos temas </w:t>
      </w:r>
      <w:r w:rsidRPr="007873AE">
        <w:rPr>
          <w:b/>
          <w:bCs/>
        </w:rPr>
        <w:t>“</w:t>
      </w:r>
      <w:r w:rsidR="00D8068B" w:rsidRPr="007873AE">
        <w:rPr>
          <w:b/>
          <w:bCs/>
        </w:rPr>
        <w:t>O curso técnico da</w:t>
      </w:r>
      <w:r w:rsidR="007873AE">
        <w:rPr>
          <w:b/>
          <w:bCs/>
        </w:rPr>
        <w:t xml:space="preserve"> sua</w:t>
      </w:r>
      <w:r w:rsidR="00D8068B" w:rsidRPr="007873AE">
        <w:rPr>
          <w:b/>
          <w:bCs/>
        </w:rPr>
        <w:t xml:space="preserve"> turma (Administração, Agricultura ou Manutenção e Suporte em Informática)” </w:t>
      </w:r>
      <w:r w:rsidR="00D8068B">
        <w:t xml:space="preserve">ou </w:t>
      </w:r>
      <w:r w:rsidR="00D8068B" w:rsidRPr="007873AE">
        <w:rPr>
          <w:b/>
          <w:bCs/>
        </w:rPr>
        <w:t xml:space="preserve">“O IFFar </w:t>
      </w:r>
      <w:r w:rsidR="00D8068B" w:rsidRPr="007873AE">
        <w:rPr>
          <w:b/>
          <w:bCs/>
          <w:i/>
          <w:iCs/>
        </w:rPr>
        <w:t>Campus</w:t>
      </w:r>
      <w:r w:rsidR="00D8068B" w:rsidRPr="007873AE">
        <w:rPr>
          <w:b/>
          <w:bCs/>
        </w:rPr>
        <w:t xml:space="preserve"> Santo Ângelo”</w:t>
      </w:r>
      <w:r w:rsidR="00D8068B">
        <w:t>;</w:t>
      </w:r>
    </w:p>
    <w:p w14:paraId="186FED54" w14:textId="77777777" w:rsidR="00E82377" w:rsidRDefault="00E82377" w:rsidP="00F66859">
      <w:pPr>
        <w:pStyle w:val="PargrafodaLista"/>
        <w:numPr>
          <w:ilvl w:val="1"/>
          <w:numId w:val="1"/>
        </w:numPr>
        <w:jc w:val="both"/>
      </w:pPr>
      <w:r>
        <w:t xml:space="preserve">A imagem deverá conter, além de uma foto, as seguintes escritas: “Processo Seletivo 2020 – Cursos Técnicos Integrados”, “Inscrições até 22/09/2019 pelo site </w:t>
      </w:r>
      <w:r w:rsidR="007873AE">
        <w:t>www.</w:t>
      </w:r>
      <w:r w:rsidRPr="007873AE">
        <w:t>iffarroupilha.edu.br/</w:t>
      </w:r>
      <w:proofErr w:type="spellStart"/>
      <w:r w:rsidRPr="007873AE">
        <w:t>proseletivo</w:t>
      </w:r>
      <w:proofErr w:type="spellEnd"/>
      <w:r>
        <w:t>”, “Prova em 20/10/2019”.</w:t>
      </w:r>
    </w:p>
    <w:p w14:paraId="18F06757" w14:textId="77777777" w:rsidR="00D8068B" w:rsidRDefault="00D8068B" w:rsidP="00F66859">
      <w:pPr>
        <w:pStyle w:val="PargrafodaLista"/>
        <w:numPr>
          <w:ilvl w:val="1"/>
          <w:numId w:val="1"/>
        </w:numPr>
        <w:jc w:val="both"/>
      </w:pPr>
      <w:r>
        <w:t xml:space="preserve">A composição da foto não poderá conter elementos com direitos autorais restritos a outras pessoas e </w:t>
      </w:r>
      <w:r w:rsidR="00E82377">
        <w:t xml:space="preserve">que </w:t>
      </w:r>
      <w:r>
        <w:t xml:space="preserve">não </w:t>
      </w:r>
      <w:r w:rsidR="00E82377">
        <w:t xml:space="preserve">foram </w:t>
      </w:r>
      <w:r>
        <w:t>citados</w:t>
      </w:r>
      <w:r w:rsidR="00E82377">
        <w:t xml:space="preserve"> na imagem</w:t>
      </w:r>
      <w:r>
        <w:t>. Por exemplo: se você utilizar elementos gráficos de um site, e este site tiver restrições de direitos de uso da imagem, cite a fonte se esta permitir a divulgação do material ou não utilize.</w:t>
      </w:r>
    </w:p>
    <w:p w14:paraId="59B93471" w14:textId="77777777" w:rsidR="00E03E7B" w:rsidRDefault="00E03E7B" w:rsidP="00F66859">
      <w:pPr>
        <w:pStyle w:val="PargrafodaLista"/>
        <w:numPr>
          <w:ilvl w:val="1"/>
          <w:numId w:val="1"/>
        </w:numPr>
        <w:jc w:val="both"/>
      </w:pPr>
      <w:r>
        <w:t>A imagem deverá ser enviada nos formatos “</w:t>
      </w:r>
      <w:proofErr w:type="spellStart"/>
      <w:r>
        <w:t>jpg</w:t>
      </w:r>
      <w:proofErr w:type="spellEnd"/>
      <w:r>
        <w:t xml:space="preserve">”, “jpeg” ou “png” e respeitar o tamanho do arquivo de até 25MB. A resolução mínima </w:t>
      </w:r>
      <w:r w:rsidR="00110B38">
        <w:t xml:space="preserve">recomendável </w:t>
      </w:r>
      <w:r>
        <w:t>será de 1080px por 1080px (pixels). Recomendamos que a imagem seja enviada no formato “</w:t>
      </w:r>
      <w:proofErr w:type="spellStart"/>
      <w:r>
        <w:t>square</w:t>
      </w:r>
      <w:proofErr w:type="spellEnd"/>
      <w:r>
        <w:t xml:space="preserve">” (quadrado), mas não há problemas se for nos formatos 16:9 (dezesseis por nove) ou 4:3 (quatro por três). Imagens em outros formatos </w:t>
      </w:r>
      <w:r w:rsidR="00110B38">
        <w:t xml:space="preserve">de arquivo </w:t>
      </w:r>
      <w:r>
        <w:t>não serão aceitas.</w:t>
      </w:r>
    </w:p>
    <w:p w14:paraId="311DC9F7" w14:textId="77777777" w:rsidR="00D8068B" w:rsidRDefault="00D8068B" w:rsidP="00F66859">
      <w:pPr>
        <w:pStyle w:val="PargrafodaLista"/>
        <w:numPr>
          <w:ilvl w:val="1"/>
          <w:numId w:val="1"/>
        </w:numPr>
        <w:jc w:val="both"/>
      </w:pPr>
      <w:r>
        <w:t>A imagem, após enviada, fará parte do banco de imagens da instituição, e não possuirá valor comercial nem para o(s) autor(es) nem para o IFFar.</w:t>
      </w:r>
      <w:r w:rsidR="00E03E7B">
        <w:t xml:space="preserve"> Os direitos de sua utilização pertencerão à Instituição e os autores serão citados sempre que a foto for divulgada.</w:t>
      </w:r>
    </w:p>
    <w:p w14:paraId="5ED9C652" w14:textId="77777777" w:rsidR="00D8068B" w:rsidRDefault="00D8068B" w:rsidP="007873AE">
      <w:pPr>
        <w:pStyle w:val="PargrafodaLista"/>
      </w:pPr>
      <w:r>
        <w:t xml:space="preserve">A imagem deverá respeitar todas as questões éticas defendidas pela instituição como: respeito às diferenças étnicas, </w:t>
      </w:r>
      <w:r w:rsidR="00110B38">
        <w:t xml:space="preserve">morais, </w:t>
      </w:r>
      <w:r>
        <w:t>diversidade sexual, credos, religiões e respeito ao patrimônio público.</w:t>
      </w:r>
    </w:p>
    <w:p w14:paraId="2A694ABA" w14:textId="5EECA9AC" w:rsidR="00D8068B" w:rsidRDefault="00D8068B" w:rsidP="006C2DBA">
      <w:pPr>
        <w:pStyle w:val="PargrafodaLista"/>
        <w:numPr>
          <w:ilvl w:val="1"/>
          <w:numId w:val="1"/>
        </w:numPr>
        <w:jc w:val="both"/>
      </w:pPr>
      <w:r>
        <w:lastRenderedPageBreak/>
        <w:t xml:space="preserve">A imagem deverá ser encaminhada na resolução original da câmera, </w:t>
      </w:r>
      <w:r w:rsidR="00110B38">
        <w:t xml:space="preserve">ou do Editor de Imagens, </w:t>
      </w:r>
      <w:r>
        <w:t xml:space="preserve">via e-mail: </w:t>
      </w:r>
      <w:hyperlink r:id="rId8" w:history="1">
        <w:r w:rsidRPr="00110B38">
          <w:rPr>
            <w:rStyle w:val="Hyperlink"/>
          </w:rPr>
          <w:t>samuel.forrati@iffarroupilha.edu.br</w:t>
        </w:r>
      </w:hyperlink>
      <w:r>
        <w:t xml:space="preserve"> até às </w:t>
      </w:r>
      <w:r w:rsidR="00F02492" w:rsidRPr="00F02492">
        <w:rPr>
          <w:color w:val="FF0000"/>
        </w:rPr>
        <w:t>23</w:t>
      </w:r>
      <w:r w:rsidRPr="00F02492">
        <w:rPr>
          <w:color w:val="FF0000"/>
        </w:rPr>
        <w:t>h59min</w:t>
      </w:r>
      <w:r>
        <w:t xml:space="preserve"> do dia 13 de setembro de 2019. Não serão aceitas imagens enviadas após o prazo estabelecido neste item.</w:t>
      </w:r>
      <w:r w:rsidR="007873AE">
        <w:t xml:space="preserve"> Inserir como assunto: </w:t>
      </w:r>
      <w:r w:rsidR="007873AE" w:rsidRPr="007873AE">
        <w:rPr>
          <w:b/>
          <w:bCs/>
        </w:rPr>
        <w:t>[IF GAMES 2019] – Concurso Cultural</w:t>
      </w:r>
      <w:r w:rsidR="007873AE">
        <w:t>.</w:t>
      </w:r>
      <w:r w:rsidR="006C2DBA">
        <w:t xml:space="preserve"> </w:t>
      </w:r>
      <w:r w:rsidR="00F02492" w:rsidRPr="006C2DBA">
        <w:rPr>
          <w:color w:val="FF0000"/>
        </w:rPr>
        <w:t>Para concorrer, a</w:t>
      </w:r>
      <w:r w:rsidRPr="006C2DBA">
        <w:rPr>
          <w:color w:val="FF0000"/>
        </w:rPr>
        <w:t xml:space="preserve"> turma deverá identificar o material enviado</w:t>
      </w:r>
      <w:r>
        <w:t>, via</w:t>
      </w:r>
      <w:r w:rsidR="00E03E7B">
        <w:t xml:space="preserve"> </w:t>
      </w:r>
      <w:r>
        <w:t>e</w:t>
      </w:r>
      <w:r w:rsidR="00E03E7B">
        <w:t>-</w:t>
      </w:r>
      <w:r>
        <w:t>mail, preenchendo o formulário disponível no Anexo I deste Regulamento</w:t>
      </w:r>
      <w:r w:rsidR="007873AE">
        <w:t xml:space="preserve"> e encaminhando-o junto com a imagem anexados ao e-mail.</w:t>
      </w:r>
    </w:p>
    <w:p w14:paraId="24649C03" w14:textId="77777777" w:rsidR="00E82377" w:rsidRDefault="00E82377" w:rsidP="00E82377">
      <w:pPr>
        <w:pStyle w:val="PargrafodaLista"/>
        <w:ind w:left="1440"/>
        <w:jc w:val="both"/>
      </w:pPr>
    </w:p>
    <w:p w14:paraId="42C1DBC8" w14:textId="77777777" w:rsidR="00E03E7B" w:rsidRPr="004F3798" w:rsidRDefault="007873AE" w:rsidP="00E03E7B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4F3798">
        <w:rPr>
          <w:b/>
          <w:bCs/>
        </w:rPr>
        <w:t>DA AVALIAÇÃO</w:t>
      </w:r>
      <w:r w:rsidR="00E03E7B" w:rsidRPr="004F3798">
        <w:rPr>
          <w:b/>
          <w:bCs/>
        </w:rPr>
        <w:t>:</w:t>
      </w:r>
    </w:p>
    <w:p w14:paraId="22196671" w14:textId="57D9B32B" w:rsidR="00E03E7B" w:rsidRDefault="00E03E7B" w:rsidP="00E03E7B">
      <w:pPr>
        <w:pStyle w:val="PargrafodaLista"/>
        <w:numPr>
          <w:ilvl w:val="1"/>
          <w:numId w:val="1"/>
        </w:numPr>
        <w:jc w:val="both"/>
      </w:pPr>
      <w:r>
        <w:t xml:space="preserve">As imagens serão avaliadas por uma equipe da Comissão Organizadora do IF Games 2019, </w:t>
      </w:r>
      <w:r w:rsidR="00A67CA4" w:rsidRPr="00A67CA4">
        <w:rPr>
          <w:color w:val="FF0000"/>
        </w:rPr>
        <w:t>a partir do</w:t>
      </w:r>
      <w:r w:rsidRPr="00A67CA4">
        <w:rPr>
          <w:color w:val="FF0000"/>
        </w:rPr>
        <w:t xml:space="preserve"> 13 de setembro de 2019</w:t>
      </w:r>
      <w:r w:rsidR="00A67CA4" w:rsidRPr="00A67CA4">
        <w:rPr>
          <w:color w:val="FF0000"/>
        </w:rPr>
        <w:t>, com término em 16 de setembro de 2019 às 17h</w:t>
      </w:r>
      <w:r w:rsidRPr="00A67CA4">
        <w:rPr>
          <w:color w:val="FF0000"/>
        </w:rPr>
        <w:t>.</w:t>
      </w:r>
      <w:r>
        <w:t xml:space="preserve"> Os critérios de avaliação estão no Anexo II deste regulamento.</w:t>
      </w:r>
    </w:p>
    <w:p w14:paraId="437BCE46" w14:textId="77777777" w:rsidR="00E03E7B" w:rsidRDefault="00E03E7B" w:rsidP="00E03E7B">
      <w:pPr>
        <w:pStyle w:val="PargrafodaLista"/>
        <w:numPr>
          <w:ilvl w:val="1"/>
          <w:numId w:val="1"/>
        </w:numPr>
        <w:jc w:val="both"/>
      </w:pPr>
      <w:r>
        <w:t xml:space="preserve">As imagens, </w:t>
      </w:r>
      <w:r w:rsidR="00F06A22">
        <w:t xml:space="preserve">após </w:t>
      </w:r>
      <w:r>
        <w:t>avalia</w:t>
      </w:r>
      <w:r w:rsidR="00F06A22">
        <w:t>ção</w:t>
      </w:r>
      <w:r>
        <w:t xml:space="preserve"> </w:t>
      </w:r>
      <w:r w:rsidR="00F06A22">
        <w:t>d</w:t>
      </w:r>
      <w:r>
        <w:t xml:space="preserve">a Comissão Organizadora do IF Games 2019, </w:t>
      </w:r>
      <w:r w:rsidR="00F06A22">
        <w:t xml:space="preserve">estas </w:t>
      </w:r>
      <w:r>
        <w:t xml:space="preserve">serão publicadas nas redes sociais do IFFar </w:t>
      </w:r>
      <w:r>
        <w:rPr>
          <w:i/>
          <w:iCs/>
        </w:rPr>
        <w:t>Campus</w:t>
      </w:r>
      <w:r>
        <w:t xml:space="preserve"> Santo Ângelo e os vencedores serão colocados de acordo com os maiores envolvimentos na postagem;</w:t>
      </w:r>
    </w:p>
    <w:p w14:paraId="7FA5295E" w14:textId="77777777" w:rsidR="00E03E7B" w:rsidRDefault="00E03E7B" w:rsidP="00E03E7B">
      <w:pPr>
        <w:pStyle w:val="PargrafodaLista"/>
        <w:numPr>
          <w:ilvl w:val="1"/>
          <w:numId w:val="1"/>
        </w:numPr>
        <w:jc w:val="both"/>
      </w:pPr>
      <w:r>
        <w:t xml:space="preserve">Compreende-se por envolvimento da postagem </w:t>
      </w:r>
      <w:r w:rsidR="00E82377">
        <w:t xml:space="preserve">original </w:t>
      </w:r>
      <w:r>
        <w:t xml:space="preserve">da foto: </w:t>
      </w:r>
      <w:r w:rsidR="00E82377">
        <w:t xml:space="preserve">número de </w:t>
      </w:r>
      <w:r>
        <w:t>curtidas, reações e compartilhamentos da imagem</w:t>
      </w:r>
      <w:r w:rsidR="00E82377">
        <w:t xml:space="preserve"> nas redes sociais oficiais do IFFar </w:t>
      </w:r>
      <w:r w:rsidR="00E82377">
        <w:rPr>
          <w:i/>
          <w:iCs/>
        </w:rPr>
        <w:t>Campus</w:t>
      </w:r>
      <w:r w:rsidR="00E82377">
        <w:t xml:space="preserve"> Santo Ângelo</w:t>
      </w:r>
      <w:r>
        <w:t xml:space="preserve">. </w:t>
      </w:r>
      <w:r w:rsidRPr="00E82377">
        <w:rPr>
          <w:b/>
          <w:bCs/>
        </w:rPr>
        <w:t>Não serão contadas as curtidas e reações das fotos compartilhadas, apenas da postagem original</w:t>
      </w:r>
      <w:r>
        <w:t>;</w:t>
      </w:r>
    </w:p>
    <w:p w14:paraId="7E310876" w14:textId="01E287F1" w:rsidR="00E03E7B" w:rsidRDefault="00E03E7B" w:rsidP="00E03E7B">
      <w:pPr>
        <w:pStyle w:val="PargrafodaLista"/>
        <w:numPr>
          <w:ilvl w:val="1"/>
          <w:numId w:val="1"/>
        </w:numPr>
        <w:jc w:val="both"/>
      </w:pPr>
      <w:r>
        <w:t xml:space="preserve">O tempo de contagem das curtidas, reações e compartilhamentos nas redes sociais do </w:t>
      </w:r>
      <w:r>
        <w:rPr>
          <w:i/>
          <w:iCs/>
        </w:rPr>
        <w:t>campus</w:t>
      </w:r>
      <w:r>
        <w:t xml:space="preserve"> será </w:t>
      </w:r>
      <w:r w:rsidR="00A67CA4" w:rsidRPr="00A67CA4">
        <w:rPr>
          <w:color w:val="FF0000"/>
        </w:rPr>
        <w:t>a partir da data de publicação (previsão em 17 de setembro)</w:t>
      </w:r>
      <w:r>
        <w:t xml:space="preserve"> até 22 de setembro de 2019 às 23h59min</w:t>
      </w:r>
      <w:r w:rsidR="00E82377">
        <w:t>;</w:t>
      </w:r>
    </w:p>
    <w:p w14:paraId="3A1E86E3" w14:textId="77777777" w:rsidR="00E82377" w:rsidRPr="004F3798" w:rsidRDefault="00E82377" w:rsidP="00E03E7B">
      <w:pPr>
        <w:pStyle w:val="PargrafodaLista"/>
        <w:numPr>
          <w:ilvl w:val="1"/>
          <w:numId w:val="1"/>
        </w:numPr>
        <w:jc w:val="both"/>
      </w:pPr>
      <w:r w:rsidRPr="004F3798">
        <w:t>Se forem identificadas possíveis fraudes no envolvimento das imagens, a turma perderá pontos na prova.</w:t>
      </w:r>
    </w:p>
    <w:p w14:paraId="40297B38" w14:textId="28019481" w:rsidR="00AD0CAA" w:rsidRPr="004F3798" w:rsidRDefault="00AD0CAA" w:rsidP="00E03E7B">
      <w:pPr>
        <w:pStyle w:val="PargrafodaLista"/>
        <w:numPr>
          <w:ilvl w:val="1"/>
          <w:numId w:val="1"/>
        </w:numPr>
        <w:jc w:val="both"/>
      </w:pPr>
      <w:r w:rsidRPr="004F3798">
        <w:t xml:space="preserve">Esta prova valerá </w:t>
      </w:r>
      <w:r w:rsidR="00DC6268" w:rsidRPr="004F3798">
        <w:t>150 pontos no IF Games 2019 para a equipe melhor colocada (1º lugar), 100 pontos para o 2º lugar</w:t>
      </w:r>
      <w:r w:rsidR="004F3798" w:rsidRPr="004F3798">
        <w:t xml:space="preserve">, </w:t>
      </w:r>
      <w:r w:rsidR="00DC6268" w:rsidRPr="004F3798">
        <w:t>60 pontos para o 3º lugar e 40 pontos para os demais colocados.</w:t>
      </w:r>
    </w:p>
    <w:p w14:paraId="1268FB7F" w14:textId="77777777" w:rsidR="00E82377" w:rsidRDefault="00E82377" w:rsidP="00E82377">
      <w:pPr>
        <w:pStyle w:val="PargrafodaLista"/>
        <w:ind w:left="1440"/>
        <w:jc w:val="both"/>
      </w:pPr>
    </w:p>
    <w:p w14:paraId="6084FD0B" w14:textId="77777777" w:rsidR="00F66859" w:rsidRDefault="00E03E7B" w:rsidP="00F66859">
      <w:pPr>
        <w:pStyle w:val="PargrafodaLista"/>
        <w:numPr>
          <w:ilvl w:val="0"/>
          <w:numId w:val="1"/>
        </w:numPr>
        <w:jc w:val="both"/>
      </w:pPr>
      <w:r>
        <w:t>Demais questões que não estejam dispostas neste Regulamento, serão analisadas pela Comissão Organizadora do IF Games 2019.</w:t>
      </w:r>
    </w:p>
    <w:p w14:paraId="68EC7AE4" w14:textId="77777777" w:rsidR="00DC6268" w:rsidRDefault="00DC6268" w:rsidP="00DC6268">
      <w:pPr>
        <w:pStyle w:val="PargrafodaLista"/>
        <w:ind w:left="360"/>
        <w:jc w:val="both"/>
      </w:pPr>
    </w:p>
    <w:p w14:paraId="53336C3F" w14:textId="77777777" w:rsidR="00DC6268" w:rsidRDefault="00DC6268" w:rsidP="00F66859">
      <w:pPr>
        <w:pStyle w:val="PargrafodaLista"/>
        <w:numPr>
          <w:ilvl w:val="0"/>
          <w:numId w:val="1"/>
        </w:numPr>
        <w:jc w:val="both"/>
      </w:pPr>
      <w:r>
        <w:t>Dúvidas? Contate: Samuel Müller Forrati (</w:t>
      </w:r>
      <w:hyperlink r:id="rId9" w:history="1">
        <w:r w:rsidRPr="00941B9C">
          <w:rPr>
            <w:rStyle w:val="Hyperlink"/>
          </w:rPr>
          <w:t>samuel.forrati@iffarroupilha.edu.br</w:t>
        </w:r>
      </w:hyperlink>
      <w:r>
        <w:t xml:space="preserve">) ou Gabriele </w:t>
      </w:r>
      <w:proofErr w:type="spellStart"/>
      <w:r>
        <w:t>Panke</w:t>
      </w:r>
      <w:proofErr w:type="spellEnd"/>
      <w:r>
        <w:t xml:space="preserve"> </w:t>
      </w:r>
      <w:proofErr w:type="spellStart"/>
      <w:r>
        <w:t>Scheleski</w:t>
      </w:r>
      <w:proofErr w:type="spellEnd"/>
      <w:r>
        <w:t xml:space="preserve"> (</w:t>
      </w:r>
      <w:hyperlink r:id="rId10" w:history="1">
        <w:r w:rsidRPr="00DC6268">
          <w:rPr>
            <w:rStyle w:val="Hyperlink"/>
          </w:rPr>
          <w:t>gabriele.scheleski@iffarroupilha.edu.br</w:t>
        </w:r>
      </w:hyperlink>
      <w:r>
        <w:t>).</w:t>
      </w:r>
    </w:p>
    <w:p w14:paraId="76CC8A8B" w14:textId="77777777" w:rsidR="00DC6268" w:rsidRDefault="00DC6268" w:rsidP="00DC6268">
      <w:pPr>
        <w:pStyle w:val="PargrafodaLista"/>
      </w:pPr>
    </w:p>
    <w:p w14:paraId="1FEBF8A6" w14:textId="18CD9D57" w:rsidR="00DC6268" w:rsidRDefault="00DC6268" w:rsidP="00DC6268">
      <w:pPr>
        <w:jc w:val="right"/>
      </w:pPr>
      <w:r>
        <w:t xml:space="preserve">Santo Ângelo, </w:t>
      </w:r>
      <w:r w:rsidR="004B521C">
        <w:t>13</w:t>
      </w:r>
      <w:r>
        <w:t xml:space="preserve"> de setembro de 2019.</w:t>
      </w:r>
    </w:p>
    <w:p w14:paraId="3AAEBF6A" w14:textId="77777777" w:rsidR="00DC6268" w:rsidRDefault="00DC6268" w:rsidP="00DC6268">
      <w:pPr>
        <w:jc w:val="center"/>
      </w:pPr>
    </w:p>
    <w:p w14:paraId="47BCEBA2" w14:textId="77777777" w:rsidR="007873AE" w:rsidRDefault="007873AE">
      <w:r>
        <w:br w:type="page"/>
      </w:r>
    </w:p>
    <w:p w14:paraId="35A86FA8" w14:textId="77777777" w:rsidR="00F66859" w:rsidRDefault="007873AE" w:rsidP="007873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I</w:t>
      </w:r>
    </w:p>
    <w:p w14:paraId="19D056A7" w14:textId="77777777" w:rsidR="00985DE9" w:rsidRDefault="00985DE9" w:rsidP="007873AE">
      <w:pPr>
        <w:jc w:val="center"/>
        <w:rPr>
          <w:b/>
          <w:bCs/>
          <w:sz w:val="24"/>
          <w:szCs w:val="24"/>
        </w:rPr>
      </w:pPr>
    </w:p>
    <w:p w14:paraId="6898F73E" w14:textId="77777777" w:rsidR="007873AE" w:rsidRDefault="00985DE9" w:rsidP="007873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CHA DE INSCRIÇÃO DA TURMA</w:t>
      </w:r>
      <w:r w:rsidR="00071287">
        <w:rPr>
          <w:b/>
          <w:bCs/>
          <w:sz w:val="24"/>
          <w:szCs w:val="24"/>
        </w:rPr>
        <w:t xml:space="preserve"> (para estudantes)</w:t>
      </w:r>
    </w:p>
    <w:p w14:paraId="4F51F6AA" w14:textId="77777777" w:rsidR="00985DE9" w:rsidRDefault="00985DE9" w:rsidP="007873AE">
      <w:pPr>
        <w:jc w:val="center"/>
        <w:rPr>
          <w:b/>
          <w:bCs/>
          <w:sz w:val="24"/>
          <w:szCs w:val="24"/>
        </w:rPr>
      </w:pPr>
    </w:p>
    <w:p w14:paraId="1670BC3D" w14:textId="77777777" w:rsidR="00985DE9" w:rsidRDefault="00985DE9" w:rsidP="00985DE9">
      <w:pPr>
        <w:jc w:val="center"/>
        <w:rPr>
          <w:b/>
          <w:bCs/>
        </w:rPr>
      </w:pPr>
      <w:r w:rsidRPr="00D8068B">
        <w:rPr>
          <w:b/>
          <w:bCs/>
        </w:rPr>
        <w:t xml:space="preserve">IF GAMES </w:t>
      </w:r>
      <w:r>
        <w:rPr>
          <w:b/>
          <w:bCs/>
        </w:rPr>
        <w:t xml:space="preserve">2019 </w:t>
      </w:r>
      <w:r w:rsidRPr="00D8068B">
        <w:rPr>
          <w:b/>
          <w:bCs/>
        </w:rPr>
        <w:t>- Concurso Cultural para Divulgação do Processo Seletivo 2020 dos Cursos Técnicos Integrados Diurnos</w:t>
      </w:r>
    </w:p>
    <w:p w14:paraId="7DF239E3" w14:textId="77777777" w:rsidR="00985DE9" w:rsidRPr="00985DE9" w:rsidRDefault="00985DE9" w:rsidP="00985DE9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873AE" w14:paraId="4EA431E0" w14:textId="77777777" w:rsidTr="007873AE">
        <w:trPr>
          <w:trHeight w:val="544"/>
        </w:trPr>
        <w:tc>
          <w:tcPr>
            <w:tcW w:w="1838" w:type="dxa"/>
          </w:tcPr>
          <w:p w14:paraId="50A3AF7A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6656" w:type="dxa"/>
          </w:tcPr>
          <w:p w14:paraId="328FB875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AE" w14:paraId="6ECFB867" w14:textId="77777777" w:rsidTr="007873AE">
        <w:trPr>
          <w:trHeight w:val="565"/>
        </w:trPr>
        <w:tc>
          <w:tcPr>
            <w:tcW w:w="1838" w:type="dxa"/>
          </w:tcPr>
          <w:p w14:paraId="0C1A4242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ma:</w:t>
            </w:r>
          </w:p>
        </w:tc>
        <w:tc>
          <w:tcPr>
            <w:tcW w:w="6656" w:type="dxa"/>
          </w:tcPr>
          <w:p w14:paraId="666C9652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AE" w14:paraId="64D92920" w14:textId="77777777" w:rsidTr="007873AE">
        <w:tc>
          <w:tcPr>
            <w:tcW w:w="1838" w:type="dxa"/>
          </w:tcPr>
          <w:p w14:paraId="31E247D9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de ingresso:</w:t>
            </w:r>
          </w:p>
        </w:tc>
        <w:tc>
          <w:tcPr>
            <w:tcW w:w="6656" w:type="dxa"/>
          </w:tcPr>
          <w:p w14:paraId="50EB1032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AE" w14:paraId="6372A586" w14:textId="77777777" w:rsidTr="007873AE">
        <w:tc>
          <w:tcPr>
            <w:tcW w:w="1838" w:type="dxa"/>
          </w:tcPr>
          <w:p w14:paraId="7A0B9E18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ática escolhida:</w:t>
            </w:r>
          </w:p>
        </w:tc>
        <w:tc>
          <w:tcPr>
            <w:tcW w:w="6656" w:type="dxa"/>
          </w:tcPr>
          <w:p w14:paraId="2ABCE705" w14:textId="77777777" w:rsidR="007873AE" w:rsidRDefault="007873AE" w:rsidP="00787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- (   ) </w:t>
            </w:r>
            <w:r w:rsidRPr="007873AE">
              <w:rPr>
                <w:b/>
                <w:bCs/>
              </w:rPr>
              <w:t>O curso técnico da</w:t>
            </w:r>
            <w:r>
              <w:rPr>
                <w:b/>
                <w:bCs/>
              </w:rPr>
              <w:t xml:space="preserve"> sua</w:t>
            </w:r>
            <w:r w:rsidRPr="007873AE">
              <w:rPr>
                <w:b/>
                <w:bCs/>
              </w:rPr>
              <w:t xml:space="preserve"> turma (Administração, Agricultura ou Manutenção e Suporte em Informática)</w:t>
            </w:r>
            <w:r>
              <w:rPr>
                <w:b/>
                <w:bCs/>
              </w:rPr>
              <w:t>;</w:t>
            </w:r>
          </w:p>
          <w:p w14:paraId="2BF77EAA" w14:textId="77777777" w:rsidR="007873AE" w:rsidRDefault="007873AE" w:rsidP="007873AE">
            <w:pPr>
              <w:jc w:val="center"/>
              <w:rPr>
                <w:b/>
                <w:bCs/>
              </w:rPr>
            </w:pPr>
          </w:p>
          <w:p w14:paraId="50C2FD0C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- (   )</w:t>
            </w:r>
            <w:r w:rsidRPr="007873AE">
              <w:rPr>
                <w:b/>
                <w:bCs/>
              </w:rPr>
              <w:t xml:space="preserve"> O IFFar </w:t>
            </w:r>
            <w:r w:rsidRPr="007873AE">
              <w:rPr>
                <w:b/>
                <w:bCs/>
                <w:i/>
                <w:iCs/>
              </w:rPr>
              <w:t>Campus</w:t>
            </w:r>
            <w:r w:rsidRPr="007873AE">
              <w:rPr>
                <w:b/>
                <w:bCs/>
              </w:rPr>
              <w:t xml:space="preserve"> Santo Ângelo</w:t>
            </w:r>
          </w:p>
        </w:tc>
      </w:tr>
      <w:tr w:rsidR="007873AE" w14:paraId="0145F4AE" w14:textId="77777777" w:rsidTr="007873AE">
        <w:tc>
          <w:tcPr>
            <w:tcW w:w="1838" w:type="dxa"/>
          </w:tcPr>
          <w:p w14:paraId="404502A9" w14:textId="77777777" w:rsidR="007873AE" w:rsidRDefault="00985DE9" w:rsidP="00787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to – responsável pelo envio</w:t>
            </w:r>
          </w:p>
        </w:tc>
        <w:tc>
          <w:tcPr>
            <w:tcW w:w="6656" w:type="dxa"/>
          </w:tcPr>
          <w:p w14:paraId="3283E656" w14:textId="77777777" w:rsidR="007873AE" w:rsidRDefault="00985DE9" w:rsidP="0098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:</w:t>
            </w:r>
          </w:p>
          <w:p w14:paraId="09283C06" w14:textId="77777777" w:rsidR="00985DE9" w:rsidRDefault="00985DE9" w:rsidP="00985DE9">
            <w:pPr>
              <w:rPr>
                <w:b/>
                <w:bCs/>
                <w:sz w:val="24"/>
                <w:szCs w:val="24"/>
              </w:rPr>
            </w:pPr>
          </w:p>
          <w:p w14:paraId="6793704B" w14:textId="77777777" w:rsidR="00985DE9" w:rsidRDefault="00985DE9" w:rsidP="0098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:</w:t>
            </w:r>
            <w:r w:rsidR="0007128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47DD57" w14:textId="77777777" w:rsidR="00071287" w:rsidRDefault="00071287" w:rsidP="00985DE9">
            <w:pPr>
              <w:rPr>
                <w:b/>
                <w:bCs/>
                <w:sz w:val="24"/>
                <w:szCs w:val="24"/>
              </w:rPr>
            </w:pPr>
          </w:p>
          <w:p w14:paraId="46032241" w14:textId="77777777" w:rsidR="00071287" w:rsidRDefault="00071287" w:rsidP="0098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7873AE" w14:paraId="019B1721" w14:textId="77777777" w:rsidTr="007873AE">
        <w:tc>
          <w:tcPr>
            <w:tcW w:w="1838" w:type="dxa"/>
          </w:tcPr>
          <w:p w14:paraId="73C85B40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14:paraId="68618E40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AE" w14:paraId="297E6DE8" w14:textId="77777777" w:rsidTr="007873AE">
        <w:tc>
          <w:tcPr>
            <w:tcW w:w="1838" w:type="dxa"/>
          </w:tcPr>
          <w:p w14:paraId="35D2F35A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14:paraId="78CE9D88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AE" w14:paraId="16E7639D" w14:textId="77777777" w:rsidTr="007873AE">
        <w:tc>
          <w:tcPr>
            <w:tcW w:w="1838" w:type="dxa"/>
          </w:tcPr>
          <w:p w14:paraId="724B2EBA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14:paraId="494C806B" w14:textId="77777777" w:rsidR="007873AE" w:rsidRDefault="007873AE" w:rsidP="00787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5E5303D" w14:textId="77777777" w:rsidR="007873AE" w:rsidRDefault="007873AE" w:rsidP="007873AE">
      <w:pPr>
        <w:jc w:val="center"/>
        <w:rPr>
          <w:b/>
          <w:bCs/>
          <w:sz w:val="24"/>
          <w:szCs w:val="24"/>
        </w:rPr>
      </w:pPr>
    </w:p>
    <w:p w14:paraId="04786277" w14:textId="01756405" w:rsidR="00071287" w:rsidRPr="00071287" w:rsidRDefault="00071287" w:rsidP="007873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laro, para todos os fins, que a imagem enviada pertence </w:t>
      </w:r>
      <w:r w:rsidR="00B8361E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mim e os direitos autorais a partir deste momento passam a ser também do Instituto Federal Farroupilha – </w:t>
      </w:r>
      <w:r>
        <w:rPr>
          <w:b/>
          <w:bCs/>
          <w:i/>
          <w:iCs/>
          <w:sz w:val="24"/>
          <w:szCs w:val="24"/>
        </w:rPr>
        <w:t>Campus</w:t>
      </w:r>
      <w:r>
        <w:rPr>
          <w:b/>
          <w:bCs/>
          <w:sz w:val="24"/>
          <w:szCs w:val="24"/>
        </w:rPr>
        <w:t xml:space="preserve"> Santo Ângelo para fins educacionais.</w:t>
      </w:r>
    </w:p>
    <w:p w14:paraId="19661B97" w14:textId="77777777" w:rsidR="00071287" w:rsidRDefault="00071287">
      <w:r>
        <w:br w:type="page"/>
      </w:r>
    </w:p>
    <w:p w14:paraId="7D3D37B5" w14:textId="77777777" w:rsidR="00071287" w:rsidRDefault="00071287" w:rsidP="000712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II</w:t>
      </w:r>
    </w:p>
    <w:p w14:paraId="308F2260" w14:textId="77777777" w:rsidR="00071287" w:rsidRDefault="00071287" w:rsidP="00071287">
      <w:pPr>
        <w:jc w:val="center"/>
        <w:rPr>
          <w:b/>
          <w:bCs/>
          <w:sz w:val="24"/>
          <w:szCs w:val="24"/>
        </w:rPr>
      </w:pPr>
    </w:p>
    <w:p w14:paraId="7E268E05" w14:textId="77777777" w:rsidR="00071287" w:rsidRDefault="00071287" w:rsidP="000712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CHA DE AVALIAÇÃO DA IMAGEM (para avaliadores)</w:t>
      </w:r>
    </w:p>
    <w:p w14:paraId="28234B28" w14:textId="77777777" w:rsidR="00071287" w:rsidRDefault="00071287" w:rsidP="00071287">
      <w:pPr>
        <w:jc w:val="center"/>
        <w:rPr>
          <w:b/>
          <w:bCs/>
          <w:sz w:val="24"/>
          <w:szCs w:val="24"/>
        </w:rPr>
      </w:pPr>
    </w:p>
    <w:p w14:paraId="6D070263" w14:textId="77777777" w:rsidR="00071287" w:rsidRDefault="00071287" w:rsidP="00071287">
      <w:pPr>
        <w:jc w:val="center"/>
        <w:rPr>
          <w:b/>
          <w:bCs/>
        </w:rPr>
      </w:pPr>
      <w:r w:rsidRPr="00D8068B">
        <w:rPr>
          <w:b/>
          <w:bCs/>
        </w:rPr>
        <w:t xml:space="preserve">IF GAMES </w:t>
      </w:r>
      <w:r>
        <w:rPr>
          <w:b/>
          <w:bCs/>
        </w:rPr>
        <w:t xml:space="preserve">2019 </w:t>
      </w:r>
      <w:r w:rsidRPr="00D8068B">
        <w:rPr>
          <w:b/>
          <w:bCs/>
        </w:rPr>
        <w:t>- Concurso Cultural para Divulgação do Processo Seletivo 2020 dos Cursos Técnicos Integrados Diurnos</w:t>
      </w:r>
    </w:p>
    <w:p w14:paraId="40F38D65" w14:textId="77777777" w:rsidR="00071287" w:rsidRDefault="00071287" w:rsidP="00071287">
      <w:pPr>
        <w:jc w:val="center"/>
        <w:rPr>
          <w:b/>
          <w:bCs/>
        </w:rPr>
      </w:pPr>
    </w:p>
    <w:p w14:paraId="5A84383A" w14:textId="77777777" w:rsidR="00071287" w:rsidRDefault="00071287" w:rsidP="00071287">
      <w:pPr>
        <w:jc w:val="center"/>
      </w:pPr>
      <w:r>
        <w:rPr>
          <w:b/>
          <w:bCs/>
        </w:rPr>
        <w:t xml:space="preserve">Avaliador: </w:t>
      </w:r>
      <w:r w:rsidRPr="00071287">
        <w:t>_______________________________</w:t>
      </w:r>
    </w:p>
    <w:p w14:paraId="1D6DEF6D" w14:textId="77777777" w:rsidR="00071287" w:rsidRDefault="00071287" w:rsidP="00071287">
      <w:pPr>
        <w:jc w:val="center"/>
        <w:rPr>
          <w:b/>
          <w:bCs/>
        </w:rPr>
      </w:pPr>
      <w:r w:rsidRPr="00071287">
        <w:rPr>
          <w:b/>
          <w:bCs/>
        </w:rPr>
        <w:t>Turma:</w:t>
      </w:r>
      <w:r>
        <w:t xml:space="preserve"> __________________________________</w:t>
      </w:r>
    </w:p>
    <w:p w14:paraId="1D86E0B9" w14:textId="77777777" w:rsidR="00071287" w:rsidRDefault="00071287" w:rsidP="00071287">
      <w:pPr>
        <w:jc w:val="center"/>
        <w:rPr>
          <w:b/>
          <w:bCs/>
        </w:rPr>
      </w:pPr>
    </w:p>
    <w:p w14:paraId="5A67CE8E" w14:textId="77777777" w:rsidR="00071287" w:rsidRDefault="00071287" w:rsidP="00071287">
      <w:pPr>
        <w:jc w:val="center"/>
        <w:rPr>
          <w:b/>
          <w:bCs/>
        </w:rPr>
      </w:pPr>
      <w:r>
        <w:rPr>
          <w:b/>
          <w:bCs/>
        </w:rPr>
        <w:t>Notas de 1 a 10</w:t>
      </w:r>
    </w:p>
    <w:p w14:paraId="5B6C0403" w14:textId="77777777" w:rsidR="00071287" w:rsidRDefault="00071287" w:rsidP="00071287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71287" w14:paraId="7FA5DBD6" w14:textId="77777777" w:rsidTr="00071287">
        <w:tc>
          <w:tcPr>
            <w:tcW w:w="1698" w:type="dxa"/>
          </w:tcPr>
          <w:p w14:paraId="59E2CC8B" w14:textId="77777777" w:rsidR="00071287" w:rsidRDefault="00071287" w:rsidP="00071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eito ao regulamento</w:t>
            </w:r>
          </w:p>
        </w:tc>
        <w:tc>
          <w:tcPr>
            <w:tcW w:w="1699" w:type="dxa"/>
          </w:tcPr>
          <w:p w14:paraId="6CCDC816" w14:textId="77777777" w:rsidR="00071287" w:rsidRDefault="00071287" w:rsidP="00071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atividade</w:t>
            </w:r>
          </w:p>
        </w:tc>
        <w:tc>
          <w:tcPr>
            <w:tcW w:w="1699" w:type="dxa"/>
          </w:tcPr>
          <w:p w14:paraId="2D81DACC" w14:textId="77777777" w:rsidR="00071287" w:rsidRDefault="00071287" w:rsidP="00071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alidade</w:t>
            </w:r>
          </w:p>
        </w:tc>
        <w:tc>
          <w:tcPr>
            <w:tcW w:w="1699" w:type="dxa"/>
          </w:tcPr>
          <w:p w14:paraId="69B37FAD" w14:textId="77777777" w:rsidR="00071287" w:rsidRDefault="00071287" w:rsidP="00071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primento do tema proposto</w:t>
            </w:r>
          </w:p>
        </w:tc>
        <w:tc>
          <w:tcPr>
            <w:tcW w:w="1699" w:type="dxa"/>
          </w:tcPr>
          <w:p w14:paraId="50D1462F" w14:textId="77777777" w:rsidR="00071287" w:rsidRDefault="00071287" w:rsidP="00071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dia</w:t>
            </w:r>
          </w:p>
          <w:p w14:paraId="2635F933" w14:textId="31998048" w:rsidR="003A3E8D" w:rsidRDefault="003A3E8D" w:rsidP="00071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oma / 4)</w:t>
            </w:r>
          </w:p>
        </w:tc>
      </w:tr>
      <w:tr w:rsidR="00071287" w14:paraId="59295BCC" w14:textId="77777777" w:rsidTr="00071287">
        <w:trPr>
          <w:trHeight w:val="988"/>
        </w:trPr>
        <w:tc>
          <w:tcPr>
            <w:tcW w:w="1698" w:type="dxa"/>
          </w:tcPr>
          <w:p w14:paraId="18EF976E" w14:textId="32D4352C" w:rsidR="00071287" w:rsidRDefault="00071287" w:rsidP="00071287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14:paraId="3A912603" w14:textId="1208A45E" w:rsidR="00071287" w:rsidRDefault="00071287" w:rsidP="00071287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14:paraId="6D6C0CC4" w14:textId="70965348" w:rsidR="00071287" w:rsidRDefault="00071287" w:rsidP="00071287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14:paraId="6532A693" w14:textId="5205E6A5" w:rsidR="00071287" w:rsidRDefault="00071287" w:rsidP="0007128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14:paraId="632D3A7B" w14:textId="77777777" w:rsidR="00071287" w:rsidRDefault="00071287" w:rsidP="00071287">
            <w:pPr>
              <w:jc w:val="center"/>
              <w:rPr>
                <w:b/>
                <w:bCs/>
              </w:rPr>
            </w:pPr>
          </w:p>
        </w:tc>
      </w:tr>
    </w:tbl>
    <w:p w14:paraId="22B37628" w14:textId="77777777" w:rsidR="00071287" w:rsidRDefault="00071287" w:rsidP="00071287">
      <w:pPr>
        <w:jc w:val="center"/>
        <w:rPr>
          <w:b/>
          <w:bCs/>
        </w:rPr>
      </w:pPr>
    </w:p>
    <w:p w14:paraId="59C8963A" w14:textId="45A98746" w:rsidR="003A3E8D" w:rsidRDefault="003A3E8D" w:rsidP="00071287">
      <w:pPr>
        <w:jc w:val="both"/>
        <w:rPr>
          <w:color w:val="FF0000"/>
          <w:sz w:val="24"/>
          <w:szCs w:val="24"/>
        </w:rPr>
      </w:pPr>
      <w:r w:rsidRPr="003A3E8D">
        <w:rPr>
          <w:color w:val="FF0000"/>
          <w:sz w:val="24"/>
          <w:szCs w:val="24"/>
        </w:rPr>
        <w:t>As imagens com média maior que 6 serão publicadas.</w:t>
      </w:r>
    </w:p>
    <w:p w14:paraId="13B763D8" w14:textId="7D7E2005" w:rsidR="003A3E8D" w:rsidRDefault="003A3E8D" w:rsidP="00071287">
      <w:pPr>
        <w:jc w:val="both"/>
        <w:rPr>
          <w:color w:val="FF0000"/>
          <w:sz w:val="24"/>
          <w:szCs w:val="24"/>
        </w:rPr>
      </w:pPr>
    </w:p>
    <w:p w14:paraId="6A9F55C0" w14:textId="3674D096" w:rsidR="003A3E8D" w:rsidRPr="003A3E8D" w:rsidRDefault="003A3E8D" w:rsidP="003A3E8D">
      <w:pPr>
        <w:jc w:val="right"/>
        <w:rPr>
          <w:b/>
          <w:bCs/>
          <w:color w:val="FF0000"/>
          <w:sz w:val="24"/>
          <w:szCs w:val="24"/>
        </w:rPr>
      </w:pPr>
      <w:r w:rsidRPr="003A3E8D">
        <w:rPr>
          <w:b/>
          <w:bCs/>
          <w:color w:val="FF0000"/>
          <w:sz w:val="24"/>
          <w:szCs w:val="24"/>
        </w:rPr>
        <w:t>Será enviada por e-mail aos participantes até 17/09/2019.</w:t>
      </w:r>
    </w:p>
    <w:p w14:paraId="42DBFF2C" w14:textId="77777777" w:rsidR="003A3E8D" w:rsidRDefault="003A3E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CD920F7" w14:textId="7A502BB2" w:rsidR="003A3E8D" w:rsidRPr="003A3E8D" w:rsidRDefault="003A3E8D" w:rsidP="003A3E8D">
      <w:pPr>
        <w:jc w:val="center"/>
        <w:rPr>
          <w:b/>
          <w:bCs/>
          <w:color w:val="FF0000"/>
          <w:sz w:val="24"/>
          <w:szCs w:val="24"/>
        </w:rPr>
      </w:pPr>
      <w:r w:rsidRPr="003A3E8D">
        <w:rPr>
          <w:b/>
          <w:bCs/>
          <w:color w:val="FF0000"/>
          <w:sz w:val="24"/>
          <w:szCs w:val="24"/>
        </w:rPr>
        <w:lastRenderedPageBreak/>
        <w:t>ANEXO III</w:t>
      </w:r>
    </w:p>
    <w:p w14:paraId="00D25F61" w14:textId="77777777" w:rsidR="003A3E8D" w:rsidRPr="003A3E8D" w:rsidRDefault="003A3E8D" w:rsidP="003A3E8D">
      <w:pPr>
        <w:jc w:val="center"/>
        <w:rPr>
          <w:b/>
          <w:bCs/>
          <w:color w:val="FF0000"/>
          <w:sz w:val="24"/>
          <w:szCs w:val="24"/>
        </w:rPr>
      </w:pPr>
    </w:p>
    <w:p w14:paraId="6E86F94B" w14:textId="77777777" w:rsidR="003A3E8D" w:rsidRPr="003A3E8D" w:rsidRDefault="003A3E8D" w:rsidP="003A3E8D">
      <w:pPr>
        <w:jc w:val="center"/>
        <w:rPr>
          <w:b/>
          <w:bCs/>
          <w:color w:val="FF0000"/>
          <w:sz w:val="24"/>
          <w:szCs w:val="24"/>
        </w:rPr>
      </w:pPr>
      <w:r w:rsidRPr="003A3E8D">
        <w:rPr>
          <w:b/>
          <w:bCs/>
          <w:color w:val="FF0000"/>
          <w:sz w:val="24"/>
          <w:szCs w:val="24"/>
        </w:rPr>
        <w:t>FICHA DE RESULTADO DO ENVOLVIMENTO EM REDES SOCIAIS</w:t>
      </w:r>
    </w:p>
    <w:p w14:paraId="21A1AFD5" w14:textId="0703D1E9" w:rsidR="003A3E8D" w:rsidRPr="003A3E8D" w:rsidRDefault="003A3E8D" w:rsidP="003A3E8D">
      <w:pPr>
        <w:jc w:val="center"/>
        <w:rPr>
          <w:b/>
          <w:bCs/>
          <w:color w:val="FF0000"/>
          <w:sz w:val="24"/>
          <w:szCs w:val="24"/>
        </w:rPr>
      </w:pPr>
      <w:r w:rsidRPr="003A3E8D">
        <w:rPr>
          <w:b/>
          <w:bCs/>
          <w:color w:val="FF0000"/>
          <w:sz w:val="24"/>
          <w:szCs w:val="24"/>
        </w:rPr>
        <w:t>(para Comissão Organizadora)</w:t>
      </w:r>
    </w:p>
    <w:p w14:paraId="52E33C92" w14:textId="77777777" w:rsidR="003A3E8D" w:rsidRPr="003A3E8D" w:rsidRDefault="003A3E8D" w:rsidP="003A3E8D">
      <w:pPr>
        <w:jc w:val="center"/>
        <w:rPr>
          <w:b/>
          <w:bCs/>
          <w:color w:val="FF0000"/>
          <w:sz w:val="24"/>
          <w:szCs w:val="24"/>
        </w:rPr>
      </w:pPr>
    </w:p>
    <w:p w14:paraId="7297893C" w14:textId="77777777" w:rsidR="003A3E8D" w:rsidRPr="003A3E8D" w:rsidRDefault="003A3E8D" w:rsidP="003A3E8D">
      <w:pPr>
        <w:jc w:val="center"/>
        <w:rPr>
          <w:b/>
          <w:bCs/>
        </w:rPr>
      </w:pPr>
      <w:r w:rsidRPr="003A3E8D">
        <w:rPr>
          <w:b/>
          <w:bCs/>
        </w:rPr>
        <w:t>IF GAMES 2019 - Concurso Cultural para Divulgação do Processo Seletivo 2020 dos Cursos Técnicos Integrados Diurnos</w:t>
      </w:r>
    </w:p>
    <w:p w14:paraId="3A78C360" w14:textId="77777777" w:rsidR="003A3E8D" w:rsidRPr="003A3E8D" w:rsidRDefault="003A3E8D" w:rsidP="003A3E8D">
      <w:pPr>
        <w:jc w:val="center"/>
        <w:rPr>
          <w:b/>
          <w:bCs/>
        </w:rPr>
      </w:pPr>
    </w:p>
    <w:p w14:paraId="45EC0806" w14:textId="173E9675" w:rsidR="003A3E8D" w:rsidRPr="003A3E8D" w:rsidRDefault="003A3E8D" w:rsidP="003A3E8D">
      <w:pPr>
        <w:jc w:val="center"/>
      </w:pPr>
      <w:r w:rsidRPr="003A3E8D">
        <w:rPr>
          <w:b/>
          <w:bCs/>
        </w:rPr>
        <w:t xml:space="preserve">Aluno responsável: </w:t>
      </w:r>
      <w:r w:rsidRPr="003A3E8D">
        <w:t>_______________________________</w:t>
      </w:r>
    </w:p>
    <w:p w14:paraId="0AFCB955" w14:textId="5DF35CC7" w:rsidR="003A3E8D" w:rsidRPr="003A3E8D" w:rsidRDefault="003A3E8D" w:rsidP="003A3E8D">
      <w:pPr>
        <w:jc w:val="center"/>
      </w:pPr>
      <w:r w:rsidRPr="003A3E8D">
        <w:rPr>
          <w:b/>
          <w:bCs/>
        </w:rPr>
        <w:t>Turma:</w:t>
      </w:r>
      <w:r w:rsidRPr="003A3E8D">
        <w:t xml:space="preserve"> __________________________________</w:t>
      </w:r>
    </w:p>
    <w:p w14:paraId="0AFB946E" w14:textId="490D2C4C" w:rsidR="003A3E8D" w:rsidRPr="003A3E8D" w:rsidRDefault="003A3E8D" w:rsidP="003A3E8D">
      <w:pPr>
        <w:jc w:val="center"/>
        <w:rPr>
          <w:b/>
          <w:bCs/>
        </w:rPr>
      </w:pPr>
      <w:r w:rsidRPr="003A3E8D">
        <w:rPr>
          <w:b/>
          <w:bCs/>
        </w:rPr>
        <w:t>Proposta</w:t>
      </w:r>
      <w:r>
        <w:rPr>
          <w:b/>
          <w:bCs/>
        </w:rPr>
        <w:t xml:space="preserve"> escolhida</w:t>
      </w:r>
      <w:r w:rsidRPr="003A3E8D">
        <w:rPr>
          <w:b/>
          <w:bCs/>
        </w:rPr>
        <w:t>: 1 - (   ) O curso técnico da sua turma (Administração, Agricultura ou Manutenção e Suporte em Informática);</w:t>
      </w:r>
    </w:p>
    <w:p w14:paraId="5C3B3295" w14:textId="12E15153" w:rsidR="003A3E8D" w:rsidRPr="003A3E8D" w:rsidRDefault="003A3E8D" w:rsidP="003A3E8D">
      <w:pPr>
        <w:jc w:val="center"/>
        <w:rPr>
          <w:b/>
          <w:bCs/>
        </w:rPr>
      </w:pPr>
      <w:r w:rsidRPr="003A3E8D">
        <w:rPr>
          <w:b/>
          <w:bCs/>
        </w:rPr>
        <w:t xml:space="preserve">2 - (   ) O IFFar </w:t>
      </w:r>
      <w:r w:rsidRPr="003A3E8D">
        <w:rPr>
          <w:b/>
          <w:bCs/>
          <w:i/>
          <w:iCs/>
        </w:rPr>
        <w:t>Campus</w:t>
      </w:r>
      <w:r w:rsidRPr="003A3E8D">
        <w:rPr>
          <w:b/>
          <w:bCs/>
        </w:rPr>
        <w:t xml:space="preserve"> Santo Ângelo</w:t>
      </w:r>
    </w:p>
    <w:p w14:paraId="1C5E9B9E" w14:textId="19693D59" w:rsidR="003A3E8D" w:rsidRDefault="003A3E8D" w:rsidP="003A3E8D">
      <w:pPr>
        <w:jc w:val="center"/>
        <w:rPr>
          <w:b/>
          <w:bCs/>
        </w:rPr>
      </w:pPr>
    </w:p>
    <w:p w14:paraId="75633BB9" w14:textId="209E8439" w:rsidR="003A3E8D" w:rsidRPr="003A3E8D" w:rsidRDefault="003A3E8D" w:rsidP="003A3E8D">
      <w:pPr>
        <w:jc w:val="center"/>
        <w:rPr>
          <w:b/>
          <w:bCs/>
        </w:rPr>
      </w:pPr>
      <w:r>
        <w:rPr>
          <w:b/>
          <w:bCs/>
        </w:rPr>
        <w:t>EM NÚMEROS:</w:t>
      </w: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1634"/>
        <w:gridCol w:w="2036"/>
        <w:gridCol w:w="1636"/>
        <w:gridCol w:w="2202"/>
        <w:gridCol w:w="1701"/>
      </w:tblGrid>
      <w:tr w:rsidR="00F02492" w:rsidRPr="003A3E8D" w14:paraId="0BF21BD9" w14:textId="77777777" w:rsidTr="00F02492">
        <w:trPr>
          <w:jc w:val="center"/>
        </w:trPr>
        <w:tc>
          <w:tcPr>
            <w:tcW w:w="1634" w:type="dxa"/>
          </w:tcPr>
          <w:p w14:paraId="3675D418" w14:textId="47F6D412" w:rsidR="00F02492" w:rsidRPr="003A3E8D" w:rsidRDefault="00F02492" w:rsidP="009B1CA4">
            <w:pPr>
              <w:jc w:val="center"/>
              <w:rPr>
                <w:b/>
                <w:bCs/>
              </w:rPr>
            </w:pPr>
            <w:r w:rsidRPr="003A3E8D">
              <w:rPr>
                <w:b/>
                <w:bCs/>
              </w:rPr>
              <w:t>Curtidas e reações da postagem no Facebook do IFFar SAN</w:t>
            </w:r>
          </w:p>
        </w:tc>
        <w:tc>
          <w:tcPr>
            <w:tcW w:w="2036" w:type="dxa"/>
          </w:tcPr>
          <w:p w14:paraId="61566CE4" w14:textId="062ACE0D" w:rsidR="00F02492" w:rsidRPr="003A3E8D" w:rsidRDefault="00F02492" w:rsidP="009B1CA4">
            <w:pPr>
              <w:jc w:val="center"/>
              <w:rPr>
                <w:b/>
                <w:bCs/>
              </w:rPr>
            </w:pPr>
            <w:r w:rsidRPr="003A3E8D">
              <w:rPr>
                <w:b/>
                <w:bCs/>
              </w:rPr>
              <w:t>Compartilhamentos da postagem do Facebook do IFFar SAN</w:t>
            </w:r>
          </w:p>
        </w:tc>
        <w:tc>
          <w:tcPr>
            <w:tcW w:w="1636" w:type="dxa"/>
          </w:tcPr>
          <w:p w14:paraId="4B9C4E4E" w14:textId="11F1CFBF" w:rsidR="00F02492" w:rsidRPr="003A3E8D" w:rsidRDefault="00F02492" w:rsidP="009B1CA4">
            <w:pPr>
              <w:jc w:val="center"/>
              <w:rPr>
                <w:b/>
                <w:bCs/>
              </w:rPr>
            </w:pPr>
            <w:r w:rsidRPr="003A3E8D">
              <w:rPr>
                <w:b/>
                <w:bCs/>
              </w:rPr>
              <w:t>“Amei” no Instagram do IFFar SAN</w:t>
            </w:r>
          </w:p>
        </w:tc>
        <w:tc>
          <w:tcPr>
            <w:tcW w:w="2202" w:type="dxa"/>
            <w:vMerge w:val="restart"/>
          </w:tcPr>
          <w:p w14:paraId="43533FD3" w14:textId="77777777" w:rsidR="00F02492" w:rsidRPr="00F02492" w:rsidRDefault="00F02492" w:rsidP="00F02492">
            <w:pPr>
              <w:jc w:val="center"/>
              <w:rPr>
                <w:b/>
                <w:bCs/>
              </w:rPr>
            </w:pPr>
            <w:r w:rsidRPr="00F02492">
              <w:rPr>
                <w:b/>
                <w:bCs/>
              </w:rPr>
              <w:t>Houve Fraudes no engajamento?</w:t>
            </w:r>
          </w:p>
          <w:p w14:paraId="555681AF" w14:textId="77777777" w:rsidR="00F02492" w:rsidRDefault="00F02492" w:rsidP="00F02492">
            <w:pPr>
              <w:jc w:val="center"/>
            </w:pPr>
            <w:r w:rsidRPr="00F02492">
              <w:t>(</w:t>
            </w:r>
            <w:r w:rsidRPr="00F02492">
              <w:rPr>
                <w:b/>
                <w:bCs/>
              </w:rPr>
              <w:t>Caso SIM:</w:t>
            </w:r>
          </w:p>
          <w:p w14:paraId="39E65BE9" w14:textId="77777777" w:rsidR="00F02492" w:rsidRDefault="00F02492" w:rsidP="00F02492">
            <w:pPr>
              <w:jc w:val="center"/>
            </w:pPr>
            <w:r w:rsidRPr="00F02492">
              <w:t xml:space="preserve">equipe perde 50% do </w:t>
            </w:r>
            <w:r>
              <w:t xml:space="preserve">total de </w:t>
            </w:r>
            <w:r w:rsidRPr="00F02492">
              <w:t>engajamento</w:t>
            </w:r>
            <w:r>
              <w:t>s</w:t>
            </w:r>
            <w:r w:rsidRPr="00F02492">
              <w:t xml:space="preserve">, </w:t>
            </w:r>
          </w:p>
          <w:p w14:paraId="3C509762" w14:textId="56F96D63" w:rsidR="00F02492" w:rsidRPr="00F02492" w:rsidRDefault="00F02492" w:rsidP="00F02492">
            <w:pPr>
              <w:jc w:val="center"/>
            </w:pPr>
            <w:r w:rsidRPr="00F02492">
              <w:rPr>
                <w:b/>
                <w:bCs/>
              </w:rPr>
              <w:t>caso NÃO:</w:t>
            </w:r>
            <w:r w:rsidRPr="00F02492">
              <w:t xml:space="preserve"> pontuação permanece inalterada)</w:t>
            </w:r>
          </w:p>
        </w:tc>
        <w:tc>
          <w:tcPr>
            <w:tcW w:w="1701" w:type="dxa"/>
          </w:tcPr>
          <w:p w14:paraId="3C5B7F0B" w14:textId="607D2711" w:rsidR="00F02492" w:rsidRDefault="00F02492" w:rsidP="009B1CA4">
            <w:pPr>
              <w:jc w:val="center"/>
              <w:rPr>
                <w:b/>
                <w:bCs/>
              </w:rPr>
            </w:pPr>
            <w:r w:rsidRPr="003A3E8D">
              <w:rPr>
                <w:b/>
                <w:bCs/>
              </w:rPr>
              <w:t>Média</w:t>
            </w:r>
          </w:p>
          <w:p w14:paraId="0BE5DA3D" w14:textId="5F06B205" w:rsidR="00F02492" w:rsidRPr="003A3E8D" w:rsidRDefault="00F02492" w:rsidP="009B1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oma / 3)</w:t>
            </w:r>
          </w:p>
        </w:tc>
      </w:tr>
      <w:tr w:rsidR="00F02492" w:rsidRPr="003A3E8D" w14:paraId="26F23897" w14:textId="77777777" w:rsidTr="00F02492">
        <w:trPr>
          <w:trHeight w:val="988"/>
          <w:jc w:val="center"/>
        </w:trPr>
        <w:tc>
          <w:tcPr>
            <w:tcW w:w="1634" w:type="dxa"/>
          </w:tcPr>
          <w:p w14:paraId="62230475" w14:textId="77777777" w:rsidR="00F02492" w:rsidRPr="003A3E8D" w:rsidRDefault="00F02492" w:rsidP="009B1CA4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</w:tcPr>
          <w:p w14:paraId="746EF848" w14:textId="77777777" w:rsidR="00F02492" w:rsidRPr="003A3E8D" w:rsidRDefault="00F02492" w:rsidP="009B1CA4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6037E50E" w14:textId="77777777" w:rsidR="00F02492" w:rsidRPr="003A3E8D" w:rsidRDefault="00F02492" w:rsidP="009B1CA4">
            <w:pPr>
              <w:jc w:val="center"/>
              <w:rPr>
                <w:b/>
                <w:bCs/>
              </w:rPr>
            </w:pPr>
          </w:p>
        </w:tc>
        <w:tc>
          <w:tcPr>
            <w:tcW w:w="2202" w:type="dxa"/>
            <w:vMerge/>
          </w:tcPr>
          <w:p w14:paraId="0F8385B9" w14:textId="77777777" w:rsidR="00F02492" w:rsidRPr="003A3E8D" w:rsidRDefault="00F02492" w:rsidP="009B1CA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460F70B" w14:textId="7ACC6D21" w:rsidR="00F02492" w:rsidRPr="003A3E8D" w:rsidRDefault="00F02492" w:rsidP="009B1CA4">
            <w:pPr>
              <w:jc w:val="center"/>
              <w:rPr>
                <w:b/>
                <w:bCs/>
              </w:rPr>
            </w:pPr>
          </w:p>
        </w:tc>
      </w:tr>
    </w:tbl>
    <w:p w14:paraId="48E14155" w14:textId="27550D4B" w:rsidR="00F66859" w:rsidRDefault="00F66859" w:rsidP="00071287">
      <w:pPr>
        <w:jc w:val="both"/>
        <w:rPr>
          <w:sz w:val="24"/>
          <w:szCs w:val="24"/>
        </w:rPr>
      </w:pPr>
    </w:p>
    <w:p w14:paraId="04EBB7D0" w14:textId="50862796" w:rsidR="003A3E8D" w:rsidRPr="00A67CA4" w:rsidRDefault="003A3E8D" w:rsidP="003A3E8D">
      <w:pPr>
        <w:jc w:val="right"/>
        <w:rPr>
          <w:b/>
          <w:bCs/>
          <w:color w:val="FF0000"/>
          <w:sz w:val="24"/>
          <w:szCs w:val="24"/>
        </w:rPr>
      </w:pPr>
      <w:r w:rsidRPr="00A67CA4">
        <w:rPr>
          <w:b/>
          <w:bCs/>
          <w:color w:val="FF0000"/>
          <w:sz w:val="24"/>
          <w:szCs w:val="24"/>
        </w:rPr>
        <w:t>Divulgação em: 23/09/2019</w:t>
      </w:r>
    </w:p>
    <w:sectPr w:rsidR="003A3E8D" w:rsidRPr="00A67CA4" w:rsidSect="004F3798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ED7C" w14:textId="77777777" w:rsidR="008476B6" w:rsidRDefault="008476B6" w:rsidP="00071287">
      <w:pPr>
        <w:spacing w:after="0" w:line="240" w:lineRule="auto"/>
      </w:pPr>
      <w:r>
        <w:separator/>
      </w:r>
    </w:p>
  </w:endnote>
  <w:endnote w:type="continuationSeparator" w:id="0">
    <w:p w14:paraId="360D5B56" w14:textId="77777777" w:rsidR="008476B6" w:rsidRDefault="008476B6" w:rsidP="0007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793939"/>
      <w:docPartObj>
        <w:docPartGallery w:val="Page Numbers (Bottom of Page)"/>
        <w:docPartUnique/>
      </w:docPartObj>
    </w:sdtPr>
    <w:sdtEndPr/>
    <w:sdtContent>
      <w:p w14:paraId="52EC573E" w14:textId="77777777" w:rsidR="004F3798" w:rsidRDefault="004F3798" w:rsidP="004F3798">
        <w:pPr>
          <w:jc w:val="center"/>
        </w:pPr>
        <w:r>
          <w:rPr>
            <w:noProof/>
          </w:rPr>
          <w:drawing>
            <wp:inline distT="0" distB="0" distL="0" distR="0" wp14:anchorId="3EE12695" wp14:editId="5E9202A3">
              <wp:extent cx="738645" cy="1082904"/>
              <wp:effectExtent l="0" t="0" r="4445" b="317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533" cy="110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FDBD0AC" w14:textId="506ACD10" w:rsidR="004F3798" w:rsidRPr="00DC6268" w:rsidRDefault="004F3798" w:rsidP="004F3798">
        <w:pPr>
          <w:jc w:val="center"/>
          <w:rPr>
            <w:b/>
            <w:bCs/>
          </w:rPr>
        </w:pPr>
        <w:r w:rsidRPr="00DC6268">
          <w:rPr>
            <w:b/>
            <w:bCs/>
          </w:rPr>
          <w:t>COMISSÃO ORGANIZADORA DO IF GAMES 2019</w:t>
        </w:r>
        <w:r>
          <w:rPr>
            <w:b/>
            <w:bCs/>
          </w:rPr>
          <w:br/>
        </w:r>
        <w:r w:rsidRPr="00DC6268">
          <w:rPr>
            <w:b/>
            <w:bCs/>
          </w:rPr>
          <w:t xml:space="preserve">IFFar </w:t>
        </w:r>
        <w:r w:rsidRPr="00DC6268">
          <w:rPr>
            <w:b/>
            <w:bCs/>
            <w:i/>
            <w:iCs/>
          </w:rPr>
          <w:t>Campus</w:t>
        </w:r>
        <w:r w:rsidRPr="00DC6268">
          <w:rPr>
            <w:b/>
            <w:bCs/>
          </w:rPr>
          <w:t xml:space="preserve"> Santo Ângelo</w:t>
        </w:r>
      </w:p>
      <w:p w14:paraId="24C809E2" w14:textId="77777777" w:rsidR="00071287" w:rsidRDefault="000712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FDBF9" w14:textId="77777777" w:rsidR="00071287" w:rsidRDefault="000712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C5F2" w14:textId="77777777" w:rsidR="008476B6" w:rsidRDefault="008476B6" w:rsidP="00071287">
      <w:pPr>
        <w:spacing w:after="0" w:line="240" w:lineRule="auto"/>
      </w:pPr>
      <w:r>
        <w:separator/>
      </w:r>
    </w:p>
  </w:footnote>
  <w:footnote w:type="continuationSeparator" w:id="0">
    <w:p w14:paraId="1A83767D" w14:textId="77777777" w:rsidR="008476B6" w:rsidRDefault="008476B6" w:rsidP="0007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176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E1"/>
    <w:rsid w:val="00006093"/>
    <w:rsid w:val="00071287"/>
    <w:rsid w:val="00110B38"/>
    <w:rsid w:val="001A34BF"/>
    <w:rsid w:val="003A3E8D"/>
    <w:rsid w:val="004B521C"/>
    <w:rsid w:val="004C3DE1"/>
    <w:rsid w:val="004F3798"/>
    <w:rsid w:val="006C2DBA"/>
    <w:rsid w:val="007873AE"/>
    <w:rsid w:val="008476B6"/>
    <w:rsid w:val="00947019"/>
    <w:rsid w:val="00985DE9"/>
    <w:rsid w:val="009C1782"/>
    <w:rsid w:val="00A46E8D"/>
    <w:rsid w:val="00A65072"/>
    <w:rsid w:val="00A67CA4"/>
    <w:rsid w:val="00AD0CAA"/>
    <w:rsid w:val="00B8361E"/>
    <w:rsid w:val="00D22992"/>
    <w:rsid w:val="00D8068B"/>
    <w:rsid w:val="00DC6268"/>
    <w:rsid w:val="00E03E7B"/>
    <w:rsid w:val="00E82377"/>
    <w:rsid w:val="00F02492"/>
    <w:rsid w:val="00F06A22"/>
    <w:rsid w:val="00F31F5C"/>
    <w:rsid w:val="00F66859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9C18"/>
  <w15:chartTrackingRefBased/>
  <w15:docId w15:val="{74D614E3-6942-4260-B754-FA138F99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68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06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06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8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1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287"/>
  </w:style>
  <w:style w:type="paragraph" w:styleId="Rodap">
    <w:name w:val="footer"/>
    <w:basedOn w:val="Normal"/>
    <w:link w:val="RodapChar"/>
    <w:uiPriority w:val="99"/>
    <w:unhideWhenUsed/>
    <w:rsid w:val="00071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uel.forrati@iffarroupilha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briele.scheleski@iffarroupilha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forrati@iffarroupilha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CB6-AD0A-41A2-89FC-DC74255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üller Forrati</dc:creator>
  <cp:keywords/>
  <dc:description/>
  <cp:lastModifiedBy>Samuel Müller Forrati</cp:lastModifiedBy>
  <cp:revision>19</cp:revision>
  <cp:lastPrinted>2019-09-13T20:27:00Z</cp:lastPrinted>
  <dcterms:created xsi:type="dcterms:W3CDTF">2019-09-09T14:25:00Z</dcterms:created>
  <dcterms:modified xsi:type="dcterms:W3CDTF">2019-09-13T20:27:00Z</dcterms:modified>
</cp:coreProperties>
</file>